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B53" w:rsidRPr="00312B53" w:rsidRDefault="00800B16" w:rsidP="003C136A">
      <w:pPr>
        <w:jc w:val="center"/>
        <w:rPr>
          <w:rFonts w:ascii="標楷體" w:eastAsia="標楷體" w:hAnsi="標楷體"/>
          <w:sz w:val="28"/>
          <w:szCs w:val="32"/>
        </w:rPr>
      </w:pPr>
      <w:bookmarkStart w:id="0" w:name="_GoBack"/>
      <w:r w:rsidRPr="00DE5AA3">
        <w:rPr>
          <w:rFonts w:ascii="標楷體" w:eastAsia="標楷體" w:hAnsi="標楷體" w:hint="eastAsia"/>
          <w:b/>
          <w:sz w:val="36"/>
          <w:szCs w:val="32"/>
        </w:rPr>
        <w:t>修正</w:t>
      </w:r>
      <w:r w:rsidR="00D04E29" w:rsidRPr="00DE5AA3">
        <w:rPr>
          <w:rFonts w:ascii="標楷體" w:eastAsia="標楷體" w:hAnsi="標楷體" w:hint="eastAsia"/>
          <w:b/>
          <w:sz w:val="36"/>
          <w:szCs w:val="32"/>
        </w:rPr>
        <w:t>軍公教人員兼職費</w:t>
      </w:r>
      <w:r w:rsidR="00222DE7" w:rsidRPr="00DE5AA3">
        <w:rPr>
          <w:rFonts w:ascii="標楷體" w:eastAsia="標楷體" w:hAnsi="標楷體" w:hint="eastAsia"/>
          <w:b/>
          <w:sz w:val="36"/>
          <w:szCs w:val="32"/>
        </w:rPr>
        <w:t>支給要點</w:t>
      </w:r>
      <w:bookmarkEnd w:id="0"/>
    </w:p>
    <w:p w:rsid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對象：</w:t>
      </w:r>
    </w:p>
    <w:p w:rsidR="00D04E29" w:rsidRDefault="00D04E29" w:rsidP="00800B16">
      <w:pPr>
        <w:pStyle w:val="a9"/>
        <w:tabs>
          <w:tab w:val="left" w:pos="142"/>
        </w:tabs>
        <w:spacing w:line="460" w:lineRule="exact"/>
        <w:ind w:leftChars="236" w:left="566" w:rightChars="-24" w:right="-58"/>
        <w:jc w:val="both"/>
        <w:rPr>
          <w:rFonts w:ascii="標楷體" w:eastAsia="標楷體" w:hAnsi="標楷體"/>
          <w:sz w:val="28"/>
          <w:szCs w:val="28"/>
        </w:rPr>
      </w:pPr>
      <w:r w:rsidRPr="00D04E29">
        <w:rPr>
          <w:rFonts w:ascii="標楷體" w:eastAsia="標楷體" w:hAnsi="標楷體" w:hint="eastAsia"/>
          <w:sz w:val="28"/>
          <w:szCs w:val="28"/>
        </w:rPr>
        <w:t>兼職費支給以依組織法規或有關法令規定經權責主管機關核准兼任其他機關（構）學校職務（含由主管院、省（市）政府或縣（市）政府依權責核定之其他機關學校任務編組職務）之人員為限。但下列情形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支給，俟任務編組裁撤後停止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各機關所屬單位，未具</w:t>
      </w:r>
      <w:r w:rsidR="008C7C59">
        <w:rPr>
          <w:rFonts w:ascii="標楷體" w:eastAsia="標楷體" w:hAnsi="標楷體" w:hint="eastAsia"/>
          <w:sz w:val="28"/>
          <w:szCs w:val="28"/>
        </w:rPr>
        <w:t xml:space="preserve"> 1.</w:t>
      </w:r>
      <w:r w:rsidRPr="00D04E29">
        <w:rPr>
          <w:rFonts w:ascii="標楷體" w:eastAsia="標楷體" w:hAnsi="標楷體" w:hint="eastAsia"/>
          <w:sz w:val="28"/>
          <w:szCs w:val="28"/>
        </w:rPr>
        <w:t>獨立編制；</w:t>
      </w:r>
      <w:r w:rsidR="008C7C59">
        <w:rPr>
          <w:rFonts w:ascii="標楷體" w:eastAsia="標楷體" w:hAnsi="標楷體" w:hint="eastAsia"/>
          <w:sz w:val="28"/>
          <w:szCs w:val="28"/>
        </w:rPr>
        <w:t>2.</w:t>
      </w:r>
      <w:r w:rsidRPr="00D04E29">
        <w:rPr>
          <w:rFonts w:ascii="標楷體" w:eastAsia="標楷體" w:hAnsi="標楷體" w:hint="eastAsia"/>
          <w:sz w:val="28"/>
          <w:szCs w:val="28"/>
        </w:rPr>
        <w:t>獨立預算；</w:t>
      </w:r>
      <w:r w:rsidR="008C7C59">
        <w:rPr>
          <w:rFonts w:ascii="標楷體" w:eastAsia="標楷體" w:hAnsi="標楷體" w:hint="eastAsia"/>
          <w:sz w:val="28"/>
          <w:szCs w:val="28"/>
        </w:rPr>
        <w:t>3.</w:t>
      </w:r>
      <w:r w:rsidRPr="00D04E29">
        <w:rPr>
          <w:rFonts w:ascii="標楷體" w:eastAsia="標楷體" w:hAnsi="標楷體" w:hint="eastAsia"/>
          <w:sz w:val="28"/>
          <w:szCs w:val="28"/>
        </w:rPr>
        <w:t>依法設置；</w:t>
      </w:r>
      <w:r w:rsidR="008C7C59">
        <w:rPr>
          <w:rFonts w:ascii="標楷體" w:eastAsia="標楷體" w:hAnsi="標楷體" w:hint="eastAsia"/>
          <w:sz w:val="28"/>
          <w:szCs w:val="28"/>
        </w:rPr>
        <w:t>4.</w:t>
      </w:r>
      <w:r w:rsidRPr="00D04E29">
        <w:rPr>
          <w:rFonts w:ascii="標楷體" w:eastAsia="標楷體" w:hAnsi="標楷體" w:hint="eastAsia"/>
          <w:sz w:val="28"/>
          <w:szCs w:val="28"/>
        </w:rPr>
        <w:t>對外行文等四項要件者，非屬獨立之建制機關，本機關人員兼任該單位職務者，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借調人員兼任本機關（構）學校及借調機關（構）學校之職務者，不得支給。</w:t>
      </w:r>
    </w:p>
    <w:p w:rsidR="00D04E29" w:rsidRP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為執行本機關（構）學校業務或執行共同業務而設在上級或他機關（構）學校之任務編組職務者，不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標準：</w:t>
      </w:r>
    </w:p>
    <w:p w:rsid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兼職人員本職銓敘審定等級區分為：簡任月支最高新臺幣三千元、薦任月支最高新臺幣二千五百元、委任月支最高新臺幣二千元。軍人、公立學校教育人員、公營事業人員比照相當等級支給。</w:t>
      </w:r>
    </w:p>
    <w:p w:rsidR="00D04E29" w:rsidRP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機關（構）學校支給兼職費標準在前目規定範圍內得自行核定支給，超過標準者應專案報經行政院核准後始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Pr>
          <w:rFonts w:ascii="標楷體" w:eastAsia="標楷體" w:hAnsi="標楷體" w:hint="eastAsia"/>
          <w:sz w:val="28"/>
          <w:szCs w:val="28"/>
        </w:rPr>
        <w:t>支</w:t>
      </w:r>
      <w:r w:rsidRPr="00D04E29">
        <w:rPr>
          <w:rFonts w:ascii="標楷體" w:eastAsia="標楷體" w:hAnsi="標楷體" w:hint="eastAsia"/>
          <w:sz w:val="28"/>
          <w:szCs w:val="28"/>
        </w:rPr>
        <w:t>給方式：</w:t>
      </w:r>
    </w:p>
    <w:p w:rsidR="00496CDB"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之性質以開會型態為主者，由聘（派）兼機關（構）學校統一就下列兼職費支給方式擇一辦理，擇定後於同一任期內，除報經主管機關同意者外，不得變更；代理出席會議</w:t>
      </w:r>
      <w:r w:rsidRPr="00D04E29">
        <w:rPr>
          <w:rFonts w:ascii="標楷體" w:eastAsia="標楷體" w:hAnsi="標楷體" w:hint="eastAsia"/>
          <w:sz w:val="28"/>
          <w:szCs w:val="28"/>
        </w:rPr>
        <w:lastRenderedPageBreak/>
        <w:t>者，不得支給：</w:t>
      </w:r>
    </w:p>
    <w:p w:rsidR="00496CDB"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按月支給，並依實際出席比率計發兼職費。但所兼任之職務非每月開會者，亦得按實際開會之月數依實際出席比率計發之。</w:t>
      </w:r>
    </w:p>
    <w:p w:rsidR="00D04E29" w:rsidRPr="00D04E29"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依實際出席次數按次支給兼職費，每次最高新臺幣二千元，</w:t>
      </w:r>
      <w:r w:rsidRPr="00D04E29">
        <w:rPr>
          <w:rFonts w:ascii="標楷體" w:eastAsia="標楷體" w:hAnsi="標楷體" w:hint="eastAsia"/>
          <w:sz w:val="28"/>
          <w:szCs w:val="28"/>
        </w:rPr>
        <w:t>每月支領總額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二</w:t>
      </w:r>
      <w:r w:rsidR="008C7C59">
        <w:rPr>
          <w:rFonts w:ascii="標楷體" w:eastAsia="標楷體" w:hAnsi="標楷體" w:hint="eastAsia"/>
          <w:sz w:val="28"/>
          <w:szCs w:val="28"/>
        </w:rPr>
        <w:t>、(二)</w:t>
      </w:r>
      <w:r w:rsidRPr="00D04E29">
        <w:rPr>
          <w:rFonts w:ascii="標楷體" w:eastAsia="標楷體" w:hAnsi="標楷體" w:hint="eastAsia"/>
          <w:sz w:val="28"/>
          <w:szCs w:val="28"/>
        </w:rPr>
        <w:t>有關超過通案標準應專案報經行政院核准之限制。但仍應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四</w:t>
      </w:r>
      <w:r w:rsidR="008C7C59">
        <w:rPr>
          <w:rFonts w:ascii="標楷體" w:eastAsia="標楷體" w:hAnsi="標楷體" w:hint="eastAsia"/>
          <w:sz w:val="28"/>
          <w:szCs w:val="28"/>
        </w:rPr>
        <w:t>、</w:t>
      </w:r>
      <w:r w:rsidRPr="00D04E29">
        <w:rPr>
          <w:rFonts w:ascii="標楷體" w:eastAsia="標楷體" w:hAnsi="標楷體" w:hint="eastAsia"/>
          <w:sz w:val="28"/>
          <w:szCs w:val="28"/>
        </w:rPr>
        <w:t>支領個數及上限規定之限制。</w:t>
      </w:r>
    </w:p>
    <w:p w:rsidR="00D04E29" w:rsidRPr="00D04E29"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以執行經常性業務為主（例如兼任行政或幕僚職務必須每月實際辦理兼職業務者，如兼任人事管理員、會計員）者，及兼任公司、財（社）團法人與行政法人之董事、理事、監察人與監事職務者，均按月支給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基於法令規定有數個兼職者，以支領二個兼職費為限，每月支領總額不得超過新臺幣一萬六千元。有下列情形之一者，其由公務機關派兼者，悉數繳庫；其由公營事業機構派兼者，繳作原事業機構之收益：</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支領一個兼職費每月超過新臺幣八千元部分；兼任公司常務董事或常駐監察人為每月超過新臺幣一萬二千元部分。</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二個兼職費每月合計超過新臺幣一萬六千元部分。</w:t>
      </w:r>
    </w:p>
    <w:p w:rsidR="00D04E29" w:rsidRP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超過二個以上之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兼職費一律由本職機關（構）學校轉發，不得由被兼任職務之機關（構）學校直接支給。但採電連存帳方式支付兼職費，並經兼職機關於支付後函知兼職人員本職機關（構）學校者，不在此限</w:t>
      </w:r>
      <w:r w:rsidR="004404A7">
        <w:rPr>
          <w:rFonts w:ascii="標楷體" w:eastAsia="標楷體" w:hAnsi="標楷體" w:hint="eastAsia"/>
          <w:sz w:val="28"/>
          <w:szCs w:val="28"/>
        </w:rPr>
        <w:t>；其</w:t>
      </w:r>
      <w:r w:rsidRPr="00D04E29">
        <w:rPr>
          <w:rFonts w:ascii="標楷體" w:eastAsia="標楷體" w:hAnsi="標楷體" w:hint="eastAsia"/>
          <w:sz w:val="28"/>
          <w:szCs w:val="28"/>
        </w:rPr>
        <w:t>有溢領金額者，應由本職機關（構）學校負追繳責任。</w:t>
      </w:r>
    </w:p>
    <w:p w:rsidR="00D04E29" w:rsidRPr="00D04E29" w:rsidRDefault="00D04E29" w:rsidP="00800B16">
      <w:pPr>
        <w:pStyle w:val="a9"/>
        <w:tabs>
          <w:tab w:val="left" w:pos="142"/>
          <w:tab w:val="left" w:pos="567"/>
        </w:tabs>
        <w:spacing w:line="460" w:lineRule="exact"/>
        <w:ind w:leftChars="0" w:left="567" w:rightChars="-24" w:right="-58"/>
        <w:jc w:val="both"/>
        <w:rPr>
          <w:rFonts w:ascii="標楷體" w:eastAsia="標楷體" w:hAnsi="標楷體"/>
          <w:sz w:val="28"/>
          <w:szCs w:val="28"/>
        </w:rPr>
      </w:pPr>
      <w:r w:rsidRPr="00D04E29">
        <w:rPr>
          <w:rFonts w:ascii="標楷體" w:eastAsia="標楷體" w:hAnsi="標楷體" w:hint="eastAsia"/>
          <w:sz w:val="28"/>
          <w:szCs w:val="28"/>
        </w:rPr>
        <w:t>各機關（構）學校應將</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通知兼職人員，兼職人員之本職機關（構）學校應確實依規定列冊加強審核登記兼職及支給兼職費情形。</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及代理主管職務人員兼職費，依下列規定支給：</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本機關（構）學校法定主管職務及非主管人員兼任其他機關（構）學校主管職務，已支領主管職務加給者，如另有</w:t>
      </w:r>
      <w:r w:rsidRPr="00D04E29">
        <w:rPr>
          <w:rFonts w:ascii="標楷體" w:eastAsia="標楷體" w:hAnsi="標楷體" w:hint="eastAsia"/>
          <w:sz w:val="28"/>
          <w:szCs w:val="28"/>
        </w:rPr>
        <w:lastRenderedPageBreak/>
        <w:t>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主管人員兼任其他機關（構）學校主管職務，得在不重領、不兼領主管職務加給之原則下，就所兼任主管職務之主管職務加給與兼職費擇一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主管職務連續十個工作日以上者，得就所代理主管職務之主管職務加給與兼職費擇一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D04E29" w:rsidRPr="00D04E29"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非主管職務連續十個工作日以上者，得支領兼職費；如另有兼職，以再支領一個兼職費為限。</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軍公教人員依法令奉派或經服務機關（構）學校許可兼任民營公司、財（社）團法人、依人民團體法所組織之團體等職務，其兼職費均應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辦理。</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下列情形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之限制：</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退休人員、民意代表，及各機關（構）學校接受委託研究計畫之工作人員，其所支給之研究津貼，由被兼職機關（構）學校依規定標準逕行發給兼職人員具領。</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D04E29" w:rsidRPr="00D04E29"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件計酬及依「中央政府各機關單位預算執行要點」所定義之講授鐘點費、稿費、審查費、出席費、監考費及閱卷費等。</w:t>
      </w:r>
    </w:p>
    <w:p w:rsidR="00911C76" w:rsidRPr="00496CDB"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公務人員以專家學者身分參加具有專案研究性質之非固定性諮詢會議且非屬兼職性質，得依規定支給出席費，其中「非固定性諮詢會議且非屬兼職性質」之定義及「專案研究性會議」與「一</w:t>
      </w:r>
      <w:r w:rsidRPr="00D04E29">
        <w:rPr>
          <w:rFonts w:ascii="標楷體" w:eastAsia="標楷體" w:hAnsi="標楷體" w:hint="eastAsia"/>
          <w:sz w:val="28"/>
          <w:szCs w:val="28"/>
        </w:rPr>
        <w:lastRenderedPageBreak/>
        <w:t>般經常性業務會議」之區別標準，由各機關依其會議召開之業務性質自行認定。</w:t>
      </w:r>
    </w:p>
    <w:sectPr w:rsidR="00911C76" w:rsidRPr="00496CDB" w:rsidSect="00E14374">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2B7" w:rsidRDefault="008412B7" w:rsidP="00766754">
      <w:r>
        <w:separator/>
      </w:r>
    </w:p>
  </w:endnote>
  <w:endnote w:type="continuationSeparator" w:id="0">
    <w:p w:rsidR="008412B7" w:rsidRDefault="008412B7" w:rsidP="007667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2B7" w:rsidRDefault="008412B7" w:rsidP="00766754">
      <w:r>
        <w:separator/>
      </w:r>
    </w:p>
  </w:footnote>
  <w:footnote w:type="continuationSeparator" w:id="0">
    <w:p w:rsidR="008412B7" w:rsidRDefault="008412B7" w:rsidP="007667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CBB"/>
    <w:multiLevelType w:val="hybridMultilevel"/>
    <w:tmpl w:val="90269CFC"/>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C6B1B8E"/>
    <w:multiLevelType w:val="hybridMultilevel"/>
    <w:tmpl w:val="953485A0"/>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1FAD78A4"/>
    <w:multiLevelType w:val="hybridMultilevel"/>
    <w:tmpl w:val="9404D18A"/>
    <w:lvl w:ilvl="0" w:tplc="BC3AA3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755CB4"/>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2F145212"/>
    <w:multiLevelType w:val="hybridMultilevel"/>
    <w:tmpl w:val="5930DE0C"/>
    <w:lvl w:ilvl="0" w:tplc="DD0492C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CDF7B92"/>
    <w:multiLevelType w:val="hybridMultilevel"/>
    <w:tmpl w:val="D75449EA"/>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411457A4"/>
    <w:multiLevelType w:val="hybridMultilevel"/>
    <w:tmpl w:val="04DCC43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79F85F1C"/>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4"/>
  </w:num>
  <w:num w:numId="3">
    <w:abstractNumId w:val="0"/>
  </w:num>
  <w:num w:numId="4">
    <w:abstractNumId w:val="3"/>
  </w:num>
  <w:num w:numId="5">
    <w:abstractNumId w:val="1"/>
  </w:num>
  <w:num w:numId="6">
    <w:abstractNumId w:val="7"/>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22DE7"/>
    <w:rsid w:val="00060649"/>
    <w:rsid w:val="00061496"/>
    <w:rsid w:val="0010283E"/>
    <w:rsid w:val="00131D6E"/>
    <w:rsid w:val="00163738"/>
    <w:rsid w:val="001A5D7E"/>
    <w:rsid w:val="001D47E3"/>
    <w:rsid w:val="00200A98"/>
    <w:rsid w:val="00222DE7"/>
    <w:rsid w:val="00252AE1"/>
    <w:rsid w:val="0027528A"/>
    <w:rsid w:val="002B49E2"/>
    <w:rsid w:val="002E4B72"/>
    <w:rsid w:val="00312B53"/>
    <w:rsid w:val="00387031"/>
    <w:rsid w:val="003C136A"/>
    <w:rsid w:val="003D7A76"/>
    <w:rsid w:val="004404A7"/>
    <w:rsid w:val="00496CDB"/>
    <w:rsid w:val="00566FA2"/>
    <w:rsid w:val="0057621E"/>
    <w:rsid w:val="005B1BE4"/>
    <w:rsid w:val="005D0E47"/>
    <w:rsid w:val="006350EA"/>
    <w:rsid w:val="006422E9"/>
    <w:rsid w:val="0072461C"/>
    <w:rsid w:val="00766754"/>
    <w:rsid w:val="007866FC"/>
    <w:rsid w:val="007D7DD8"/>
    <w:rsid w:val="00800B16"/>
    <w:rsid w:val="008412B7"/>
    <w:rsid w:val="008C7C59"/>
    <w:rsid w:val="008E41BF"/>
    <w:rsid w:val="008F0726"/>
    <w:rsid w:val="00911C76"/>
    <w:rsid w:val="00951EDC"/>
    <w:rsid w:val="00983F08"/>
    <w:rsid w:val="009D2F4C"/>
    <w:rsid w:val="00A34DD5"/>
    <w:rsid w:val="00B03370"/>
    <w:rsid w:val="00C213F6"/>
    <w:rsid w:val="00C34EF4"/>
    <w:rsid w:val="00C800EC"/>
    <w:rsid w:val="00D04E29"/>
    <w:rsid w:val="00DA5BF6"/>
    <w:rsid w:val="00DE5AA3"/>
    <w:rsid w:val="00E14374"/>
    <w:rsid w:val="00ED344C"/>
    <w:rsid w:val="00F31E61"/>
    <w:rsid w:val="00F42C36"/>
    <w:rsid w:val="00F7050B"/>
    <w:rsid w:val="00FF01F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37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754"/>
    <w:pPr>
      <w:tabs>
        <w:tab w:val="center" w:pos="4153"/>
        <w:tab w:val="right" w:pos="8306"/>
      </w:tabs>
      <w:snapToGrid w:val="0"/>
    </w:pPr>
    <w:rPr>
      <w:sz w:val="20"/>
      <w:szCs w:val="20"/>
    </w:rPr>
  </w:style>
  <w:style w:type="character" w:customStyle="1" w:styleId="a4">
    <w:name w:val="頁首 字元"/>
    <w:basedOn w:val="a0"/>
    <w:link w:val="a3"/>
    <w:uiPriority w:val="99"/>
    <w:rsid w:val="00766754"/>
    <w:rPr>
      <w:sz w:val="20"/>
      <w:szCs w:val="20"/>
    </w:rPr>
  </w:style>
  <w:style w:type="paragraph" w:styleId="a5">
    <w:name w:val="footer"/>
    <w:basedOn w:val="a"/>
    <w:link w:val="a6"/>
    <w:uiPriority w:val="99"/>
    <w:unhideWhenUsed/>
    <w:rsid w:val="00766754"/>
    <w:pPr>
      <w:tabs>
        <w:tab w:val="center" w:pos="4153"/>
        <w:tab w:val="right" w:pos="8306"/>
      </w:tabs>
      <w:snapToGrid w:val="0"/>
    </w:pPr>
    <w:rPr>
      <w:sz w:val="20"/>
      <w:szCs w:val="20"/>
    </w:rPr>
  </w:style>
  <w:style w:type="character" w:customStyle="1" w:styleId="a6">
    <w:name w:val="頁尾 字元"/>
    <w:basedOn w:val="a0"/>
    <w:link w:val="a5"/>
    <w:uiPriority w:val="99"/>
    <w:rsid w:val="00766754"/>
    <w:rPr>
      <w:sz w:val="20"/>
      <w:szCs w:val="20"/>
    </w:rPr>
  </w:style>
  <w:style w:type="paragraph" w:styleId="a7">
    <w:name w:val="Balloon Text"/>
    <w:basedOn w:val="a"/>
    <w:link w:val="a8"/>
    <w:uiPriority w:val="99"/>
    <w:semiHidden/>
    <w:unhideWhenUsed/>
    <w:rsid w:val="005B1B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B1BE4"/>
    <w:rPr>
      <w:rFonts w:asciiTheme="majorHAnsi" w:eastAsiaTheme="majorEastAsia" w:hAnsiTheme="majorHAnsi" w:cstheme="majorBidi"/>
      <w:sz w:val="18"/>
      <w:szCs w:val="18"/>
    </w:rPr>
  </w:style>
  <w:style w:type="paragraph" w:styleId="a9">
    <w:name w:val="List Paragraph"/>
    <w:basedOn w:val="a"/>
    <w:uiPriority w:val="34"/>
    <w:qFormat/>
    <w:rsid w:val="00D04E29"/>
    <w:pPr>
      <w:ind w:leftChars="200" w:left="480"/>
    </w:pPr>
  </w:style>
</w:styles>
</file>

<file path=word/webSettings.xml><?xml version="1.0" encoding="utf-8"?>
<w:webSettings xmlns:r="http://schemas.openxmlformats.org/officeDocument/2006/relationships" xmlns:w="http://schemas.openxmlformats.org/wordprocessingml/2006/main">
  <w:divs>
    <w:div w:id="109146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45906-DE37-4A35-924A-6F4DFBB3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7</Words>
  <Characters>1753</Characters>
  <Application>Microsoft Office Word</Application>
  <DocSecurity>0</DocSecurity>
  <Lines>14</Lines>
  <Paragraphs>4</Paragraphs>
  <ScaleCrop>false</ScaleCrop>
  <Company/>
  <LinksUpToDate>false</LinksUpToDate>
  <CharactersWithSpaces>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容華</dc:creator>
  <cp:lastModifiedBy>user</cp:lastModifiedBy>
  <cp:revision>2</cp:revision>
  <cp:lastPrinted>2018-01-23T05:33:00Z</cp:lastPrinted>
  <dcterms:created xsi:type="dcterms:W3CDTF">2018-04-23T07:58:00Z</dcterms:created>
  <dcterms:modified xsi:type="dcterms:W3CDTF">2018-04-23T07:58:00Z</dcterms:modified>
</cp:coreProperties>
</file>